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«Б.1.В.ОД.3 Сопротивление материалов»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Уровень высшего образования</w:t>
      </w: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БАКАЛАВРИАТ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Направление подготовки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08.03.01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Промышленное и гражданское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Тип образовательной программы</w:t>
      </w:r>
    </w:p>
    <w:p w:rsidR="00DE1C2D" w:rsidRPr="007823BE" w:rsidRDefault="00550DB9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ограмма академического</w:t>
      </w:r>
      <w:r w:rsidR="00DE1C2D" w:rsidRPr="007823BE">
        <w:rPr>
          <w:sz w:val="24"/>
          <w:szCs w:val="24"/>
          <w:u w:val="single"/>
        </w:rPr>
        <w:t xml:space="preserve"> бакалавриата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Квалификац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Бакалавр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Форма обучения</w:t>
      </w:r>
    </w:p>
    <w:p w:rsidR="00DE1C2D" w:rsidRPr="007823BE" w:rsidRDefault="00277811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</w:t>
      </w:r>
      <w:r w:rsidR="00291A30">
        <w:rPr>
          <w:sz w:val="24"/>
          <w:szCs w:val="24"/>
          <w:u w:val="single"/>
        </w:rPr>
        <w:t>о</w:t>
      </w:r>
      <w:r w:rsidR="00DE1C2D" w:rsidRPr="007823BE">
        <w:rPr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16886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8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CC6E5F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B560EB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560EB">
        <w:rPr>
          <w:sz w:val="28"/>
          <w:szCs w:val="20"/>
        </w:rPr>
        <w:t>н-т (филиал) ОГУ. – Бузулук</w:t>
      </w:r>
      <w:r w:rsidR="00816886">
        <w:rPr>
          <w:sz w:val="28"/>
          <w:szCs w:val="20"/>
        </w:rPr>
        <w:t>: БГТИ (филиал) ОГУ, 2018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5F613F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16886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291A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291A30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 курса направления подготовки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91A30" w:rsidRDefault="00291A3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91A30" w:rsidRDefault="00291A3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91A30" w:rsidRDefault="00291A3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91A30" w:rsidRDefault="00291A3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lastRenderedPageBreak/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8643"/>
        <w:gridCol w:w="734"/>
      </w:tblGrid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560E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7" w:type="pct"/>
          </w:tcPr>
          <w:p w:rsidR="004A5996" w:rsidRPr="009336D7" w:rsidRDefault="004A5996" w:rsidP="00B56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56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037786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D8686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B560EB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14634D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</w:p>
    <w:p w:rsidR="00277811" w:rsidRPr="00355893" w:rsidRDefault="00277811" w:rsidP="00277811">
      <w:pPr>
        <w:pStyle w:val="ReportMain"/>
        <w:suppressAutoHyphens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7811" w:rsidRPr="00277811" w:rsidRDefault="00277811" w:rsidP="002778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811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6 зачетных единиц (216 академических часов).</w:t>
      </w:r>
    </w:p>
    <w:p w:rsidR="00277811" w:rsidRPr="00277811" w:rsidRDefault="00277811" w:rsidP="002778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277811" w:rsidRPr="00277811" w:rsidTr="00256E12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277811" w:rsidRPr="00277811" w:rsidTr="00256E12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277811" w:rsidRPr="00277811" w:rsidTr="00256E12">
        <w:tc>
          <w:tcPr>
            <w:tcW w:w="6180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216</w:t>
            </w:r>
          </w:p>
        </w:tc>
      </w:tr>
      <w:tr w:rsidR="00277811" w:rsidRPr="00277811" w:rsidTr="00256E12">
        <w:tc>
          <w:tcPr>
            <w:tcW w:w="6180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16,5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9,5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277811" w:rsidRPr="00277811" w:rsidTr="00256E12">
        <w:tc>
          <w:tcPr>
            <w:tcW w:w="6180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277811" w:rsidRPr="00277811" w:rsidTr="00256E12">
        <w:tc>
          <w:tcPr>
            <w:tcW w:w="6180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77811" w:rsidRPr="00277811" w:rsidTr="00256E12">
        <w:tc>
          <w:tcPr>
            <w:tcW w:w="6180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77811" w:rsidRPr="00277811" w:rsidTr="00256E12">
        <w:tc>
          <w:tcPr>
            <w:tcW w:w="6180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7811" w:rsidRPr="00277811" w:rsidTr="00256E12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7811" w:rsidRPr="00277811" w:rsidTr="00256E12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9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98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190</w:t>
            </w:r>
          </w:p>
        </w:tc>
      </w:tr>
      <w:tr w:rsidR="00277811" w:rsidRPr="00277811" w:rsidTr="00256E12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77811">
              <w:rPr>
                <w:rFonts w:ascii="Times New Roman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77811">
              <w:rPr>
                <w:rFonts w:ascii="Times New Roman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77811" w:rsidRPr="00277811" w:rsidTr="00256E12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77811" w:rsidRPr="00277811" w:rsidTr="00256E12">
        <w:tc>
          <w:tcPr>
            <w:tcW w:w="6180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811" w:rsidRDefault="00277811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CC6E5F" w:rsidRDefault="002B7629" w:rsidP="00CC6E5F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277811" w:rsidRDefault="00277811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811" w:rsidRDefault="00277811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B560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560EB" w:rsidRDefault="00B560EB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560EB" w:rsidRDefault="00B263F4" w:rsidP="00B560E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</w:t>
      </w:r>
      <w:r w:rsid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CC6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B263F4" w:rsidRPr="00B263F4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 w:rsidR="008343B8"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 механически</w:t>
      </w:r>
      <w:r w:rsidR="008343B8">
        <w:rPr>
          <w:rFonts w:ascii="Times New Roman" w:hAnsi="Times New Roman" w:cs="Times New Roman"/>
          <w:sz w:val="28"/>
          <w:szCs w:val="28"/>
        </w:rPr>
        <w:t>е характеристики материалов, ис</w:t>
      </w:r>
      <w:r w:rsidRPr="00B263F4">
        <w:rPr>
          <w:rFonts w:ascii="Times New Roman" w:hAnsi="Times New Roman" w:cs="Times New Roman"/>
          <w:sz w:val="28"/>
          <w:szCs w:val="28"/>
        </w:rPr>
        <w:t>следовать напряженное состояние элемент</w:t>
      </w:r>
      <w:r w:rsidR="008343B8">
        <w:rPr>
          <w:rFonts w:ascii="Times New Roman" w:hAnsi="Times New Roman" w:cs="Times New Roman"/>
          <w:sz w:val="28"/>
          <w:szCs w:val="28"/>
        </w:rPr>
        <w:t>а конструкции, определить харак</w:t>
      </w:r>
      <w:r w:rsidRPr="00B263F4">
        <w:rPr>
          <w:rFonts w:ascii="Times New Roman" w:hAnsi="Times New Roman" w:cs="Times New Roman"/>
          <w:sz w:val="28"/>
          <w:szCs w:val="28"/>
        </w:rPr>
        <w:t>теристики элементов конструкции и т.д.)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 w:rsidR="008343B8">
        <w:rPr>
          <w:rFonts w:ascii="Times New Roman" w:hAnsi="Times New Roman" w:cs="Times New Roman"/>
          <w:sz w:val="28"/>
          <w:szCs w:val="28"/>
        </w:rPr>
        <w:t>ма студент знакомится с испыта</w:t>
      </w:r>
      <w:r w:rsidRPr="00B263F4">
        <w:rPr>
          <w:rFonts w:ascii="Times New Roman" w:hAnsi="Times New Roman" w:cs="Times New Roman"/>
          <w:sz w:val="28"/>
          <w:szCs w:val="28"/>
        </w:rPr>
        <w:t>тельными машинами и установками, учится использовать их при выполнени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ные, построить соответствующие диаграммы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 w:rsidR="008343B8"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 w:rsidR="008343B8"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используемыми при этом машинами, оборудованием и приборами.</w:t>
      </w:r>
    </w:p>
    <w:p w:rsidR="00B263F4" w:rsidRPr="00B263F4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 w:rsidR="008343B8"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 w:rsidR="008343B8"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 w:rsidR="008343B8"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 w:rsidR="008343B8"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 w:rsidR="008343B8"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 w:rsidR="008343B8"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бланков. При обработке результатов лабораторной работы все величины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 w:rsidR="008343B8"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4A5996" w:rsidRPr="008343B8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 w:rsidR="008343B8"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 w:rsidR="008343B8"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="002B7629"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 w:rsidR="002B7629"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4A5996" w:rsidRDefault="004A5996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2B7629">
        <w:rPr>
          <w:rFonts w:ascii="Times New Roman" w:hAnsi="Times New Roman"/>
          <w:sz w:val="28"/>
          <w:szCs w:val="20"/>
        </w:rPr>
        <w:t xml:space="preserve"> </w:t>
      </w:r>
      <w:r w:rsidR="008343B8">
        <w:rPr>
          <w:rFonts w:ascii="Times New Roman" w:hAnsi="Times New Roman"/>
          <w:sz w:val="28"/>
          <w:szCs w:val="20"/>
        </w:rPr>
        <w:t>Манакова, О.С. Сопротивление материалов: методические указания по выполнению лабораторных работ /О.С.Манак</w:t>
      </w:r>
      <w:r w:rsidRPr="004A5996">
        <w:rPr>
          <w:rFonts w:ascii="Times New Roman" w:hAnsi="Times New Roman"/>
          <w:sz w:val="28"/>
          <w:szCs w:val="20"/>
        </w:rPr>
        <w:t>ова; Бузулукский  гуманитарно-технологич. ин-т (филиал) ОГУ – Бузулук: БГТИ (филиал) ОГУ, 201</w:t>
      </w:r>
      <w:r w:rsidR="006A734F">
        <w:rPr>
          <w:rFonts w:ascii="Times New Roman" w:hAnsi="Times New Roman"/>
          <w:sz w:val="28"/>
          <w:szCs w:val="20"/>
        </w:rPr>
        <w:t>6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кзамену: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277811" w:rsidRDefault="00277811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11" w:rsidRDefault="00277811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11" w:rsidRDefault="00277811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A30" w:rsidRDefault="00291A3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A30" w:rsidRDefault="00291A3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D9" w:rsidRDefault="00B81E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D8686D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На практическом занятии старайтесь все делать самостоятельно, н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</w:t>
      </w:r>
      <w:r w:rsidR="00291A30">
        <w:rPr>
          <w:rFonts w:ascii="TimesNewRoman" w:hAnsi="TimesNewRoman" w:cs="TimesNewRoman"/>
          <w:sz w:val="28"/>
          <w:szCs w:val="28"/>
        </w:rPr>
        <w:t xml:space="preserve"> практические </w:t>
      </w:r>
      <w:r>
        <w:rPr>
          <w:rFonts w:ascii="TimesNewRoman" w:hAnsi="TimesNewRoman" w:cs="TimesNewRoman"/>
          <w:sz w:val="28"/>
          <w:szCs w:val="28"/>
        </w:rPr>
        <w:t>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2721E7">
        <w:rPr>
          <w:rFonts w:ascii="TimesNewRoman" w:hAnsi="TimesNewRoman" w:cs="TimesNewRoman"/>
          <w:sz w:val="28"/>
          <w:szCs w:val="28"/>
        </w:rPr>
        <w:t xml:space="preserve"> дифференцированный зачёт и </w:t>
      </w:r>
      <w:r>
        <w:rPr>
          <w:rFonts w:ascii="TimesNewRoman" w:hAnsi="TimesNewRoman" w:cs="TimesNewRoman"/>
          <w:sz w:val="28"/>
          <w:szCs w:val="28"/>
        </w:rPr>
        <w:t xml:space="preserve"> экзамен.</w:t>
      </w:r>
    </w:p>
    <w:p w:rsidR="002721E7" w:rsidRPr="002721E7" w:rsidRDefault="002721E7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9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экзамен. Экзамен проводится 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D868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277811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37" w:rsidRDefault="006B0037" w:rsidP="00FF0076">
      <w:pPr>
        <w:spacing w:after="0" w:line="240" w:lineRule="auto"/>
      </w:pPr>
      <w:r>
        <w:separator/>
      </w:r>
    </w:p>
  </w:endnote>
  <w:endnote w:type="continuationSeparator" w:id="0">
    <w:p w:rsidR="006B0037" w:rsidRDefault="006B003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560EB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560EB">
          <w:rPr>
            <w:rFonts w:ascii="Times New Roman" w:hAnsi="Times New Roman" w:cs="Times New Roman"/>
            <w:sz w:val="24"/>
          </w:rPr>
          <w:fldChar w:fldCharType="begin"/>
        </w:r>
        <w:r w:rsidRPr="00B560EB">
          <w:rPr>
            <w:rFonts w:ascii="Times New Roman" w:hAnsi="Times New Roman" w:cs="Times New Roman"/>
            <w:sz w:val="24"/>
          </w:rPr>
          <w:instrText>PAGE   \* MERGEFORMAT</w:instrText>
        </w:r>
        <w:r w:rsidRPr="00B560EB">
          <w:rPr>
            <w:rFonts w:ascii="Times New Roman" w:hAnsi="Times New Roman" w:cs="Times New Roman"/>
            <w:sz w:val="24"/>
          </w:rPr>
          <w:fldChar w:fldCharType="separate"/>
        </w:r>
        <w:r w:rsidR="00816886">
          <w:rPr>
            <w:rFonts w:ascii="Times New Roman" w:hAnsi="Times New Roman" w:cs="Times New Roman"/>
            <w:noProof/>
            <w:sz w:val="24"/>
          </w:rPr>
          <w:t>2</w:t>
        </w:r>
        <w:r w:rsidRPr="00B560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37" w:rsidRDefault="006B0037" w:rsidP="00FF0076">
      <w:pPr>
        <w:spacing w:after="0" w:line="240" w:lineRule="auto"/>
      </w:pPr>
      <w:r>
        <w:separator/>
      </w:r>
    </w:p>
  </w:footnote>
  <w:footnote w:type="continuationSeparator" w:id="0">
    <w:p w:rsidR="006B0037" w:rsidRDefault="006B003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423"/>
    <w:multiLevelType w:val="multilevel"/>
    <w:tmpl w:val="58505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00A34"/>
    <w:multiLevelType w:val="hybridMultilevel"/>
    <w:tmpl w:val="52A84EB0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DC0E25"/>
    <w:multiLevelType w:val="hybridMultilevel"/>
    <w:tmpl w:val="448074CA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33A9"/>
    <w:rsid w:val="00037786"/>
    <w:rsid w:val="00086A61"/>
    <w:rsid w:val="000B1CE8"/>
    <w:rsid w:val="0014634D"/>
    <w:rsid w:val="002721E7"/>
    <w:rsid w:val="00277811"/>
    <w:rsid w:val="00291A30"/>
    <w:rsid w:val="002B7629"/>
    <w:rsid w:val="002D6C9C"/>
    <w:rsid w:val="002E7D03"/>
    <w:rsid w:val="003260D6"/>
    <w:rsid w:val="00355893"/>
    <w:rsid w:val="00402C3E"/>
    <w:rsid w:val="00403C0A"/>
    <w:rsid w:val="004223AE"/>
    <w:rsid w:val="004A5996"/>
    <w:rsid w:val="004F7452"/>
    <w:rsid w:val="00550DB9"/>
    <w:rsid w:val="005F613F"/>
    <w:rsid w:val="00604D48"/>
    <w:rsid w:val="006A734F"/>
    <w:rsid w:val="006B0037"/>
    <w:rsid w:val="00733C5E"/>
    <w:rsid w:val="007716C5"/>
    <w:rsid w:val="00816886"/>
    <w:rsid w:val="008343B8"/>
    <w:rsid w:val="008533FE"/>
    <w:rsid w:val="00877BE6"/>
    <w:rsid w:val="008D4D99"/>
    <w:rsid w:val="009838CD"/>
    <w:rsid w:val="009B25D1"/>
    <w:rsid w:val="009F2BF0"/>
    <w:rsid w:val="00A17897"/>
    <w:rsid w:val="00AA17F5"/>
    <w:rsid w:val="00AD4FBD"/>
    <w:rsid w:val="00B15E54"/>
    <w:rsid w:val="00B17789"/>
    <w:rsid w:val="00B263F4"/>
    <w:rsid w:val="00B27A29"/>
    <w:rsid w:val="00B560EB"/>
    <w:rsid w:val="00B81E60"/>
    <w:rsid w:val="00CC6E5F"/>
    <w:rsid w:val="00CF37D9"/>
    <w:rsid w:val="00D17AA9"/>
    <w:rsid w:val="00D25B75"/>
    <w:rsid w:val="00D8686D"/>
    <w:rsid w:val="00DE1C2D"/>
    <w:rsid w:val="00EE683F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5684-9B0A-47EE-8CE6-A96665E2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7</cp:revision>
  <dcterms:created xsi:type="dcterms:W3CDTF">2016-10-31T05:52:00Z</dcterms:created>
  <dcterms:modified xsi:type="dcterms:W3CDTF">2019-10-25T07:19:00Z</dcterms:modified>
</cp:coreProperties>
</file>